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925B63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1D5ADF">
        <w:rPr>
          <w:rFonts w:ascii="Arial" w:hAnsi="Arial" w:cs="Arial"/>
          <w:b/>
          <w:sz w:val="20"/>
          <w:szCs w:val="20"/>
          <w:lang w:val="es-ES"/>
        </w:rPr>
        <w:t>1</w:t>
      </w:r>
      <w:r w:rsidR="003266B1">
        <w:rPr>
          <w:rFonts w:ascii="Arial" w:hAnsi="Arial" w:cs="Arial"/>
          <w:b/>
          <w:sz w:val="20"/>
          <w:szCs w:val="20"/>
          <w:lang w:val="es-ES"/>
        </w:rPr>
        <w:t>/20</w:t>
      </w:r>
      <w:r w:rsidR="001D5ADF">
        <w:rPr>
          <w:rFonts w:ascii="Arial" w:hAnsi="Arial" w:cs="Arial"/>
          <w:b/>
          <w:sz w:val="20"/>
          <w:szCs w:val="20"/>
          <w:lang w:val="es-ES"/>
        </w:rPr>
        <w:t>20</w:t>
      </w:r>
      <w:r w:rsidR="00DB315A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1D5ADF">
        <w:rPr>
          <w:rFonts w:ascii="Arial" w:hAnsi="Arial" w:cs="Arial"/>
          <w:b/>
          <w:sz w:val="20"/>
          <w:szCs w:val="20"/>
          <w:lang w:val="es-ES"/>
        </w:rPr>
        <w:t>UN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1D5ADF">
        <w:rPr>
          <w:rFonts w:ascii="Arial" w:hAnsi="Arial" w:cs="Arial"/>
          <w:b/>
          <w:sz w:val="20"/>
          <w:szCs w:val="20"/>
          <w:lang w:val="es-ES"/>
        </w:rPr>
        <w:t>VEIN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1D5ADF">
        <w:rPr>
          <w:rFonts w:ascii="Arial" w:hAnsi="Arial" w:cs="Arial"/>
          <w:b/>
          <w:sz w:val="20"/>
          <w:szCs w:val="20"/>
          <w:lang w:val="es-ES"/>
        </w:rPr>
        <w:t>0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1D5ADF">
        <w:rPr>
          <w:rFonts w:ascii="Arial" w:hAnsi="Arial" w:cs="Arial"/>
          <w:b/>
          <w:sz w:val="20"/>
          <w:szCs w:val="20"/>
          <w:lang w:val="es-ES"/>
        </w:rPr>
        <w:t>SIET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1D5ADF">
        <w:rPr>
          <w:rFonts w:ascii="Arial" w:hAnsi="Arial" w:cs="Arial"/>
          <w:b/>
          <w:sz w:val="20"/>
          <w:szCs w:val="20"/>
          <w:lang w:val="es-ES"/>
        </w:rPr>
        <w:t>MAYO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1D5ADF">
        <w:rPr>
          <w:rFonts w:ascii="Arial" w:hAnsi="Arial" w:cs="Arial"/>
          <w:b/>
          <w:sz w:val="20"/>
          <w:szCs w:val="20"/>
          <w:lang w:val="es-ES"/>
        </w:rPr>
        <w:t xml:space="preserve"> 2020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1D5ADF">
        <w:rPr>
          <w:rFonts w:ascii="Arial" w:hAnsi="Arial" w:cs="Arial"/>
          <w:b/>
          <w:sz w:val="20"/>
          <w:szCs w:val="20"/>
          <w:lang w:val="es-ES"/>
        </w:rPr>
        <w:t>VEIN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90068C" w:rsidRDefault="006606FA" w:rsidP="00925B63">
      <w:pPr>
        <w:spacing w:after="0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7F0AA3" w:rsidRDefault="004724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>
        <w:rPr>
          <w:rFonts w:ascii="Arial" w:hAnsi="Arial" w:cs="Arial"/>
          <w:sz w:val="20"/>
          <w:szCs w:val="20"/>
          <w:lang w:val="es-ES"/>
        </w:rPr>
        <w:t xml:space="preserve">día </w:t>
      </w:r>
      <w:r w:rsidR="001D5ADF">
        <w:rPr>
          <w:rFonts w:ascii="Arial" w:hAnsi="Arial" w:cs="Arial"/>
          <w:sz w:val="20"/>
          <w:szCs w:val="20"/>
          <w:lang w:val="es-ES"/>
        </w:rPr>
        <w:t>07</w:t>
      </w:r>
      <w:r w:rsidR="00DB315A">
        <w:rPr>
          <w:rFonts w:ascii="Arial" w:hAnsi="Arial" w:cs="Arial"/>
          <w:sz w:val="20"/>
          <w:szCs w:val="20"/>
          <w:lang w:val="es-ES"/>
        </w:rPr>
        <w:t xml:space="preserve"> </w:t>
      </w:r>
      <w:r w:rsidR="001D5ADF">
        <w:rPr>
          <w:rFonts w:ascii="Arial" w:hAnsi="Arial" w:cs="Arial"/>
          <w:sz w:val="20"/>
          <w:szCs w:val="20"/>
          <w:lang w:val="es-ES"/>
        </w:rPr>
        <w:t>siet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1D5ADF">
        <w:rPr>
          <w:rFonts w:ascii="Arial" w:hAnsi="Arial" w:cs="Arial"/>
          <w:sz w:val="20"/>
          <w:szCs w:val="20"/>
          <w:lang w:val="es-ES"/>
        </w:rPr>
        <w:t>mayo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>
        <w:rPr>
          <w:rFonts w:ascii="Arial" w:hAnsi="Arial" w:cs="Arial"/>
          <w:sz w:val="20"/>
          <w:szCs w:val="20"/>
          <w:lang w:val="es-ES"/>
        </w:rPr>
        <w:t>de</w:t>
      </w:r>
      <w:r w:rsidR="001D5ADF">
        <w:rPr>
          <w:rFonts w:ascii="Arial" w:hAnsi="Arial" w:cs="Arial"/>
          <w:sz w:val="20"/>
          <w:szCs w:val="20"/>
          <w:lang w:val="es-ES"/>
        </w:rPr>
        <w:t xml:space="preserve"> 2020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1D5ADF">
        <w:rPr>
          <w:rFonts w:ascii="Arial" w:hAnsi="Arial" w:cs="Arial"/>
          <w:sz w:val="20"/>
          <w:szCs w:val="20"/>
          <w:lang w:val="es-ES"/>
        </w:rPr>
        <w:t>vein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>
        <w:rPr>
          <w:rFonts w:ascii="Arial" w:hAnsi="Arial" w:cs="Arial"/>
          <w:sz w:val="20"/>
          <w:szCs w:val="20"/>
          <w:lang w:val="es-ES"/>
        </w:rPr>
        <w:t>o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>
        <w:rPr>
          <w:rFonts w:ascii="Arial" w:hAnsi="Arial" w:cs="Arial"/>
          <w:sz w:val="20"/>
          <w:szCs w:val="20"/>
          <w:lang w:val="es-ES"/>
        </w:rPr>
        <w:t>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046059">
        <w:rPr>
          <w:rFonts w:ascii="Arial" w:hAnsi="Arial" w:cs="Arial"/>
          <w:sz w:val="20"/>
          <w:szCs w:val="20"/>
          <w:lang w:val="es-ES"/>
        </w:rPr>
        <w:t>para que tenga ver</w:t>
      </w:r>
      <w:r w:rsidR="0060393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>
        <w:rPr>
          <w:rFonts w:ascii="Arial" w:hAnsi="Arial" w:cs="Arial"/>
          <w:sz w:val="20"/>
          <w:szCs w:val="20"/>
          <w:lang w:val="es-ES"/>
        </w:rPr>
        <w:t>O</w:t>
      </w:r>
      <w:r w:rsidR="00DB315A">
        <w:rPr>
          <w:rFonts w:ascii="Arial" w:hAnsi="Arial" w:cs="Arial"/>
          <w:sz w:val="20"/>
          <w:szCs w:val="20"/>
          <w:lang w:val="es-ES"/>
        </w:rPr>
        <w:t>rdinaria 0</w:t>
      </w:r>
      <w:r w:rsidR="001D5ADF">
        <w:rPr>
          <w:rFonts w:ascii="Arial" w:hAnsi="Arial" w:cs="Arial"/>
          <w:sz w:val="20"/>
          <w:szCs w:val="20"/>
          <w:lang w:val="es-ES"/>
        </w:rPr>
        <w:t>1/2020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del Secretario Técn</w:t>
      </w:r>
      <w:bookmarkStart w:id="0" w:name="_GoBack"/>
      <w:bookmarkEnd w:id="0"/>
      <w:r w:rsidR="007F0AA3" w:rsidRPr="00C30E5D">
        <w:rPr>
          <w:rFonts w:ascii="Arial" w:hAnsi="Arial" w:cs="Arial"/>
          <w:sz w:val="20"/>
          <w:szCs w:val="20"/>
          <w:lang w:val="es-ES"/>
        </w:rPr>
        <w:t>ico, de conformi</w:t>
      </w:r>
      <w:r w:rsidR="007F0AA3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87343A" w:rsidRDefault="0087343A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>
        <w:rPr>
          <w:rFonts w:ascii="Arial" w:hAnsi="Arial" w:cs="Arial"/>
          <w:sz w:val="20"/>
          <w:szCs w:val="20"/>
          <w:lang w:val="es-ES"/>
        </w:rPr>
        <w:t>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</w:t>
      </w:r>
      <w:r w:rsidR="0034000F">
        <w:rPr>
          <w:rFonts w:ascii="Arial" w:hAnsi="Arial" w:cs="Arial"/>
          <w:sz w:val="20"/>
          <w:szCs w:val="20"/>
          <w:lang w:val="es-ES"/>
        </w:rPr>
        <w:t>a</w:t>
      </w:r>
      <w:r w:rsidR="0044287D" w:rsidRPr="00723915">
        <w:rPr>
          <w:rFonts w:ascii="Arial" w:hAnsi="Arial" w:cs="Arial"/>
          <w:sz w:val="20"/>
          <w:szCs w:val="20"/>
          <w:lang w:val="es-ES"/>
        </w:rPr>
        <w:t xml:space="preserve"> Municipal y President</w:t>
      </w:r>
      <w:r w:rsidR="0034000F">
        <w:rPr>
          <w:rFonts w:ascii="Arial" w:hAnsi="Arial" w:cs="Arial"/>
          <w:sz w:val="20"/>
          <w:szCs w:val="20"/>
          <w:lang w:val="es-ES"/>
        </w:rPr>
        <w:t>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C001D" w:rsidRDefault="008317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C001D">
        <w:rPr>
          <w:rFonts w:ascii="Arial" w:hAnsi="Arial" w:cs="Arial"/>
          <w:sz w:val="20"/>
          <w:szCs w:val="20"/>
          <w:lang w:val="es-ES"/>
        </w:rPr>
        <w:t xml:space="preserve">Lic. </w:t>
      </w:r>
      <w:r w:rsidR="00046BCD" w:rsidRPr="006C001D">
        <w:rPr>
          <w:rFonts w:ascii="Arial" w:hAnsi="Arial" w:cs="Arial"/>
          <w:sz w:val="20"/>
          <w:szCs w:val="20"/>
          <w:lang w:val="es-ES"/>
        </w:rPr>
        <w:t>Daniela Becerra Soto</w:t>
      </w:r>
      <w:r w:rsidRPr="006C001D">
        <w:rPr>
          <w:rFonts w:ascii="Arial" w:hAnsi="Arial" w:cs="Arial"/>
          <w:sz w:val="20"/>
          <w:szCs w:val="20"/>
          <w:lang w:val="es-ES"/>
        </w:rPr>
        <w:t xml:space="preserve">, </w:t>
      </w:r>
      <w:r w:rsidR="00C4327F" w:rsidRPr="006C001D">
        <w:rPr>
          <w:rFonts w:ascii="Arial" w:hAnsi="Arial" w:cs="Arial"/>
          <w:sz w:val="20"/>
          <w:szCs w:val="20"/>
          <w:lang w:val="es-ES"/>
        </w:rPr>
        <w:t xml:space="preserve">vocal suplente del </w:t>
      </w:r>
      <w:r w:rsidR="00216C31">
        <w:rPr>
          <w:rFonts w:ascii="Arial" w:hAnsi="Arial" w:cs="Arial"/>
          <w:sz w:val="20"/>
          <w:szCs w:val="20"/>
          <w:lang w:val="es-ES"/>
        </w:rPr>
        <w:t>Lic. José Luis Salazar Martínez (</w:t>
      </w:r>
      <w:r w:rsidR="00C4327F" w:rsidRPr="006C001D">
        <w:rPr>
          <w:rFonts w:ascii="Arial" w:hAnsi="Arial" w:cs="Arial"/>
          <w:sz w:val="20"/>
          <w:szCs w:val="20"/>
          <w:lang w:val="es-ES"/>
        </w:rPr>
        <w:t>Síndico Municipal y Presidente de la Comisión de Hacienda, Patrimonio y Presupuesto</w:t>
      </w:r>
      <w:r w:rsidR="00216C31">
        <w:rPr>
          <w:rFonts w:ascii="Arial" w:hAnsi="Arial" w:cs="Arial"/>
          <w:sz w:val="20"/>
          <w:szCs w:val="20"/>
          <w:lang w:val="es-ES"/>
        </w:rPr>
        <w:t>)</w:t>
      </w:r>
      <w:r w:rsidR="00C4327F" w:rsidRPr="006C001D">
        <w:rPr>
          <w:rFonts w:ascii="Arial" w:hAnsi="Arial" w:cs="Arial"/>
          <w:sz w:val="20"/>
          <w:szCs w:val="20"/>
          <w:lang w:val="es-ES"/>
        </w:rPr>
        <w:t>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6C001D" w:rsidRDefault="004F6708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Eduardo Huerta Marcial, vocal suplente de la </w:t>
      </w:r>
      <w:r w:rsidR="00C4327F">
        <w:rPr>
          <w:rFonts w:ascii="Arial" w:hAnsi="Arial" w:cs="Arial"/>
          <w:sz w:val="20"/>
          <w:szCs w:val="20"/>
          <w:lang w:val="es-ES"/>
        </w:rPr>
        <w:t xml:space="preserve">Lic. </w:t>
      </w:r>
      <w:r w:rsidR="006C001D">
        <w:rPr>
          <w:rFonts w:ascii="Arial" w:hAnsi="Arial" w:cs="Arial"/>
          <w:sz w:val="20"/>
          <w:szCs w:val="20"/>
          <w:lang w:val="es-ES"/>
        </w:rPr>
        <w:t>Betsabé Dolores Almaguer Esparz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 w:rsidRPr="00723915">
        <w:rPr>
          <w:rFonts w:ascii="Arial" w:hAnsi="Arial" w:cs="Arial"/>
          <w:sz w:val="20"/>
          <w:szCs w:val="20"/>
          <w:lang w:val="es-ES"/>
        </w:rPr>
        <w:t xml:space="preserve">de </w:t>
      </w:r>
      <w:r w:rsidR="00C4327F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="00FB50BF" w:rsidRPr="00723915">
        <w:rPr>
          <w:rFonts w:ascii="Arial" w:hAnsi="Arial" w:cs="Arial"/>
          <w:sz w:val="20"/>
          <w:szCs w:val="20"/>
          <w:lang w:val="es-ES"/>
        </w:rPr>
        <w:t>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</w:p>
    <w:p w:rsidR="001D5ADF" w:rsidRDefault="001D5ADF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A24C2D" w:rsidRDefault="006C001D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. Irma Yolanda Reynoso Mercado (Regidor representante de la Coalición PAN, PRD, MC)</w:t>
      </w:r>
      <w:r w:rsidR="00925B63">
        <w:rPr>
          <w:rFonts w:ascii="Arial" w:hAnsi="Arial" w:cs="Arial"/>
          <w:sz w:val="20"/>
          <w:szCs w:val="20"/>
          <w:lang w:val="es-ES"/>
        </w:rPr>
        <w:t>.</w:t>
      </w:r>
    </w:p>
    <w:p w:rsidR="00925B63" w:rsidRPr="006C001D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C30E5D" w:rsidRDefault="00CD2165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Claudia Ivette Pineda Hernández, vocal suplente del Regidor </w:t>
      </w:r>
      <w:r w:rsidR="00C15B4C">
        <w:rPr>
          <w:rFonts w:ascii="Arial" w:hAnsi="Arial" w:cs="Arial"/>
          <w:sz w:val="20"/>
          <w:szCs w:val="20"/>
          <w:lang w:val="es-ES"/>
        </w:rPr>
        <w:t>Mtro</w:t>
      </w:r>
      <w:r w:rsidR="00163276">
        <w:rPr>
          <w:rFonts w:ascii="Arial" w:hAnsi="Arial" w:cs="Arial"/>
          <w:sz w:val="20"/>
          <w:szCs w:val="20"/>
          <w:lang w:val="es-ES"/>
        </w:rPr>
        <w:t xml:space="preserve">. </w:t>
      </w:r>
      <w:r w:rsidR="00C15B4C">
        <w:rPr>
          <w:rFonts w:ascii="Arial" w:hAnsi="Arial" w:cs="Arial"/>
          <w:sz w:val="20"/>
          <w:szCs w:val="20"/>
          <w:lang w:val="es-ES"/>
        </w:rPr>
        <w:t>Alfredo Barba Mariscal</w:t>
      </w:r>
      <w:r w:rsidR="00C30E5D" w:rsidRPr="00723915">
        <w:rPr>
          <w:rFonts w:ascii="Arial" w:hAnsi="Arial" w:cs="Arial"/>
          <w:sz w:val="20"/>
          <w:szCs w:val="20"/>
          <w:lang w:val="es-MX"/>
        </w:rPr>
        <w:t xml:space="preserve"> (Regidor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163276">
        <w:rPr>
          <w:rFonts w:ascii="Arial" w:hAnsi="Arial" w:cs="Arial"/>
          <w:sz w:val="20"/>
          <w:szCs w:val="20"/>
          <w:lang w:val="es-MX"/>
        </w:rPr>
        <w:t>PR</w:t>
      </w:r>
      <w:r w:rsidR="00C15B4C">
        <w:rPr>
          <w:rFonts w:ascii="Arial" w:hAnsi="Arial" w:cs="Arial"/>
          <w:sz w:val="20"/>
          <w:szCs w:val="20"/>
          <w:lang w:val="es-MX"/>
        </w:rPr>
        <w:t>I</w:t>
      </w:r>
      <w:r w:rsidR="00C30E5D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José Martín Vergara Rodríguez, vocal suplente de la </w:t>
      </w:r>
      <w:r w:rsidR="00C15B4C">
        <w:rPr>
          <w:rFonts w:ascii="Arial" w:hAnsi="Arial" w:cs="Arial"/>
          <w:sz w:val="20"/>
          <w:szCs w:val="20"/>
          <w:lang w:val="es-MX"/>
        </w:rPr>
        <w:t>Lic. Daniela Elizabeth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Chávez Estrada </w:t>
      </w:r>
      <w:r w:rsidR="00163276">
        <w:rPr>
          <w:rFonts w:ascii="Arial" w:hAnsi="Arial" w:cs="Arial"/>
          <w:sz w:val="20"/>
          <w:szCs w:val="20"/>
          <w:lang w:val="es-MX"/>
        </w:rPr>
        <w:t xml:space="preserve">(Regidor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CE61F5" w:rsidRPr="00723915">
        <w:rPr>
          <w:rFonts w:ascii="Arial" w:hAnsi="Arial" w:cs="Arial"/>
          <w:sz w:val="20"/>
          <w:szCs w:val="20"/>
          <w:lang w:val="es-MX"/>
        </w:rPr>
        <w:t>del P</w:t>
      </w:r>
      <w:r w:rsidR="00C15B4C">
        <w:rPr>
          <w:rFonts w:ascii="Arial" w:hAnsi="Arial" w:cs="Arial"/>
          <w:sz w:val="20"/>
          <w:szCs w:val="20"/>
          <w:lang w:val="es-MX"/>
        </w:rPr>
        <w:t>VEM</w:t>
      </w:r>
      <w:r w:rsidR="006150A6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923A1" w:rsidRDefault="00C15B4C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c. Ernesto Or</w:t>
      </w:r>
      <w:r w:rsidR="00B47578">
        <w:rPr>
          <w:rFonts w:ascii="Arial" w:hAnsi="Arial" w:cs="Arial"/>
          <w:sz w:val="20"/>
          <w:szCs w:val="20"/>
          <w:lang w:val="es-MX"/>
        </w:rPr>
        <w:t>ozco Pérez, vocal suplente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3915">
        <w:rPr>
          <w:rFonts w:ascii="Arial" w:hAnsi="Arial" w:cs="Arial"/>
          <w:sz w:val="20"/>
          <w:szCs w:val="20"/>
          <w:lang w:val="es-MX"/>
        </w:rPr>
        <w:t>Regidor</w:t>
      </w:r>
      <w:r>
        <w:rPr>
          <w:rFonts w:ascii="Arial" w:hAnsi="Arial" w:cs="Arial"/>
          <w:sz w:val="20"/>
          <w:szCs w:val="20"/>
          <w:lang w:val="es-MX"/>
        </w:rPr>
        <w:t xml:space="preserve"> Mtro. Alberto Maldonado Chavarín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(Regidor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presentante de la Coalición PES, PT, MORENA</w:t>
      </w:r>
      <w:r w:rsidR="00503BDC">
        <w:rPr>
          <w:rFonts w:ascii="Arial" w:hAnsi="Arial" w:cs="Arial"/>
          <w:sz w:val="20"/>
          <w:szCs w:val="20"/>
          <w:lang w:val="es-MX"/>
        </w:rPr>
        <w:t>)</w:t>
      </w:r>
      <w:r w:rsidR="0015313E">
        <w:rPr>
          <w:rFonts w:ascii="Arial" w:hAnsi="Arial" w:cs="Arial"/>
          <w:sz w:val="20"/>
          <w:szCs w:val="20"/>
          <w:lang w:val="es-MX"/>
        </w:rPr>
        <w:t>.</w:t>
      </w:r>
    </w:p>
    <w:p w:rsidR="00925B63" w:rsidRDefault="00925B63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F6708" w:rsidRDefault="004F6708" w:rsidP="00925B6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Rosa Pérez Leal, en representación del Lic. Salvador Ruiz Ayala (Secretario General del Ayuntamiento)</w:t>
      </w:r>
    </w:p>
    <w:p w:rsidR="004F6708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3B122E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. Juan Manuel Delgadillo Rojo</w:t>
      </w:r>
      <w:r w:rsidR="003D7DEC">
        <w:rPr>
          <w:rFonts w:ascii="Arial" w:hAnsi="Arial" w:cs="Arial"/>
          <w:sz w:val="20"/>
          <w:szCs w:val="20"/>
          <w:lang w:val="es-MX"/>
        </w:rPr>
        <w:t>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en representación del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925B63" w:rsidRDefault="00925B63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23915" w:rsidRDefault="004F6708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r. Carlos Raúl Magaña Ramírez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, </w:t>
      </w:r>
      <w:r w:rsidR="0034000F">
        <w:rPr>
          <w:rFonts w:ascii="Arial" w:hAnsi="Arial" w:cs="Arial"/>
          <w:sz w:val="20"/>
          <w:szCs w:val="20"/>
          <w:lang w:val="es-MX"/>
        </w:rPr>
        <w:t>vocal suplente</w:t>
      </w:r>
      <w:r w:rsidR="008678FB" w:rsidRPr="00723915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Pr="0090068C" w:rsidRDefault="00503BDC" w:rsidP="00925B6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503BDC" w:rsidRPr="00046059" w:rsidRDefault="00503BDC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7A592A" w:rsidRPr="0090068C" w:rsidRDefault="007A592A" w:rsidP="00925B63">
      <w:pPr>
        <w:spacing w:after="0"/>
        <w:jc w:val="both"/>
        <w:rPr>
          <w:rFonts w:ascii="Arial" w:hAnsi="Arial" w:cs="Arial"/>
          <w:sz w:val="16"/>
          <w:szCs w:val="16"/>
          <w:lang w:val="es-ES"/>
        </w:rPr>
      </w:pPr>
    </w:p>
    <w:p w:rsidR="00131C51" w:rsidRDefault="00F41224" w:rsidP="00925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7F26">
        <w:rPr>
          <w:rFonts w:ascii="Arial" w:hAnsi="Arial" w:cs="Arial"/>
          <w:sz w:val="20"/>
          <w:szCs w:val="20"/>
          <w:lang w:val="es-ES"/>
        </w:rPr>
        <w:t>E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027F26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4D3525" w:rsidRPr="00027F26">
        <w:rPr>
          <w:rFonts w:ascii="Arial" w:hAnsi="Arial" w:cs="Arial"/>
          <w:sz w:val="20"/>
          <w:szCs w:val="20"/>
          <w:lang w:val="es-ES"/>
        </w:rPr>
        <w:t>,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</w:t>
      </w:r>
      <w:r w:rsidR="00EE0DB3" w:rsidRPr="00027F26">
        <w:rPr>
          <w:rFonts w:ascii="Arial" w:hAnsi="Arial" w:cs="Arial"/>
          <w:sz w:val="20"/>
          <w:szCs w:val="20"/>
          <w:lang w:val="es-ES"/>
        </w:rPr>
        <w:t xml:space="preserve">, por parte de los asistentes el </w:t>
      </w:r>
      <w:r w:rsidR="00EE0DB3" w:rsidRPr="00027F26">
        <w:rPr>
          <w:rFonts w:ascii="Arial" w:hAnsi="Arial" w:cs="Arial"/>
          <w:sz w:val="20"/>
          <w:szCs w:val="20"/>
        </w:rPr>
        <w:t>Acta de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046BCD" w:rsidRPr="00027F26">
        <w:rPr>
          <w:rFonts w:ascii="Arial" w:hAnsi="Arial" w:cs="Arial"/>
          <w:sz w:val="20"/>
          <w:szCs w:val="20"/>
        </w:rPr>
        <w:t xml:space="preserve">la </w:t>
      </w:r>
      <w:r w:rsidR="00AB2705" w:rsidRPr="00027F26">
        <w:rPr>
          <w:rFonts w:ascii="Arial" w:hAnsi="Arial" w:cs="Arial"/>
          <w:sz w:val="20"/>
          <w:szCs w:val="20"/>
        </w:rPr>
        <w:t>Sesión</w:t>
      </w:r>
      <w:r w:rsidR="00046BCD" w:rsidRPr="00027F26">
        <w:rPr>
          <w:rFonts w:ascii="Arial" w:hAnsi="Arial" w:cs="Arial"/>
          <w:sz w:val="20"/>
          <w:szCs w:val="20"/>
        </w:rPr>
        <w:t xml:space="preserve"> </w:t>
      </w:r>
      <w:r w:rsidR="00DB315A">
        <w:rPr>
          <w:rFonts w:ascii="Arial" w:hAnsi="Arial" w:cs="Arial"/>
          <w:sz w:val="20"/>
          <w:szCs w:val="20"/>
        </w:rPr>
        <w:t>Ordinaria No. 0</w:t>
      </w:r>
      <w:r w:rsidR="001D5ADF">
        <w:rPr>
          <w:rFonts w:ascii="Arial" w:hAnsi="Arial" w:cs="Arial"/>
          <w:sz w:val="20"/>
          <w:szCs w:val="20"/>
        </w:rPr>
        <w:t>9</w:t>
      </w:r>
      <w:r w:rsidR="00DB315A">
        <w:rPr>
          <w:rFonts w:ascii="Arial" w:hAnsi="Arial" w:cs="Arial"/>
          <w:sz w:val="20"/>
          <w:szCs w:val="20"/>
        </w:rPr>
        <w:t xml:space="preserve">/2019 </w:t>
      </w:r>
      <w:r w:rsidR="00EE0DB3" w:rsidRPr="00027F26">
        <w:rPr>
          <w:rFonts w:ascii="Arial" w:hAnsi="Arial" w:cs="Arial"/>
          <w:sz w:val="20"/>
          <w:szCs w:val="20"/>
        </w:rPr>
        <w:t>de la Comisión Técnica</w:t>
      </w:r>
      <w:r w:rsidR="00786B50" w:rsidRPr="00027F26">
        <w:rPr>
          <w:rFonts w:ascii="Arial" w:hAnsi="Arial" w:cs="Arial"/>
          <w:sz w:val="20"/>
          <w:szCs w:val="20"/>
        </w:rPr>
        <w:t xml:space="preserve"> de Asignación de Contratos </w:t>
      </w:r>
      <w:r w:rsidR="00457FE0" w:rsidRPr="00027F26">
        <w:rPr>
          <w:rFonts w:ascii="Arial" w:hAnsi="Arial" w:cs="Arial"/>
          <w:sz w:val="20"/>
          <w:szCs w:val="20"/>
        </w:rPr>
        <w:t>celebrada el</w:t>
      </w:r>
      <w:r w:rsidR="007F0AA3" w:rsidRPr="00027F26">
        <w:rPr>
          <w:rFonts w:ascii="Arial" w:hAnsi="Arial" w:cs="Arial"/>
          <w:sz w:val="20"/>
          <w:szCs w:val="20"/>
        </w:rPr>
        <w:t xml:space="preserve"> </w:t>
      </w:r>
      <w:r w:rsidR="001D5ADF">
        <w:rPr>
          <w:rFonts w:ascii="Arial" w:hAnsi="Arial" w:cs="Arial"/>
          <w:sz w:val="20"/>
          <w:szCs w:val="20"/>
        </w:rPr>
        <w:t>12 doce</w:t>
      </w:r>
      <w:r w:rsidR="00DB315A">
        <w:rPr>
          <w:rFonts w:ascii="Arial" w:hAnsi="Arial" w:cs="Arial"/>
          <w:sz w:val="20"/>
          <w:szCs w:val="20"/>
        </w:rPr>
        <w:t xml:space="preserve"> de </w:t>
      </w:r>
      <w:r w:rsidR="004F6708">
        <w:rPr>
          <w:rFonts w:ascii="Arial" w:hAnsi="Arial" w:cs="Arial"/>
          <w:sz w:val="20"/>
          <w:szCs w:val="20"/>
        </w:rPr>
        <w:t>diciembre</w:t>
      </w:r>
      <w:r w:rsidR="00DB315A">
        <w:rPr>
          <w:rFonts w:ascii="Arial" w:hAnsi="Arial" w:cs="Arial"/>
          <w:sz w:val="20"/>
          <w:szCs w:val="20"/>
        </w:rPr>
        <w:t xml:space="preserve"> de 2019 dos mil </w:t>
      </w:r>
      <w:r w:rsidR="00DB315A">
        <w:rPr>
          <w:rFonts w:ascii="Arial" w:hAnsi="Arial" w:cs="Arial"/>
          <w:sz w:val="20"/>
          <w:szCs w:val="20"/>
        </w:rPr>
        <w:lastRenderedPageBreak/>
        <w:t>diecinueve</w:t>
      </w:r>
      <w:r w:rsidR="00EE0DB3" w:rsidRPr="00027F26">
        <w:rPr>
          <w:rFonts w:ascii="Arial" w:hAnsi="Arial" w:cs="Arial"/>
          <w:sz w:val="20"/>
          <w:szCs w:val="20"/>
        </w:rPr>
        <w:t>, apr</w:t>
      </w:r>
      <w:r w:rsidR="00786B50" w:rsidRPr="00027F26">
        <w:rPr>
          <w:rFonts w:ascii="Arial" w:hAnsi="Arial" w:cs="Arial"/>
          <w:sz w:val="20"/>
          <w:szCs w:val="20"/>
        </w:rPr>
        <w:t xml:space="preserve">obándose la misma por </w:t>
      </w:r>
      <w:r w:rsidR="0031639A" w:rsidRPr="00027F26">
        <w:rPr>
          <w:rFonts w:ascii="Arial" w:hAnsi="Arial" w:cs="Arial"/>
          <w:sz w:val="20"/>
          <w:szCs w:val="20"/>
        </w:rPr>
        <w:t>unanimidad</w:t>
      </w:r>
      <w:r w:rsidR="00EE0DB3" w:rsidRPr="00027F26">
        <w:rPr>
          <w:rFonts w:ascii="Arial" w:hAnsi="Arial" w:cs="Arial"/>
          <w:sz w:val="20"/>
          <w:szCs w:val="20"/>
        </w:rPr>
        <w:t xml:space="preserve">. Solicitando el </w:t>
      </w:r>
      <w:r w:rsidR="00C062DB" w:rsidRPr="00027F26">
        <w:rPr>
          <w:rFonts w:ascii="Arial" w:hAnsi="Arial" w:cs="Arial"/>
          <w:sz w:val="20"/>
          <w:szCs w:val="20"/>
        </w:rPr>
        <w:t>funcionario municipal que conduce la Sesión</w:t>
      </w:r>
      <w:r w:rsidR="00EE0DB3" w:rsidRPr="00027F26">
        <w:rPr>
          <w:rFonts w:ascii="Arial" w:hAnsi="Arial" w:cs="Arial"/>
          <w:sz w:val="20"/>
          <w:szCs w:val="20"/>
        </w:rPr>
        <w:t xml:space="preserve"> a los asistentes</w:t>
      </w:r>
      <w:r w:rsidR="00C062DB" w:rsidRPr="00027F26">
        <w:rPr>
          <w:rFonts w:ascii="Arial" w:hAnsi="Arial" w:cs="Arial"/>
          <w:sz w:val="20"/>
          <w:szCs w:val="20"/>
        </w:rPr>
        <w:t>,</w:t>
      </w:r>
      <w:r w:rsidR="00EE0DB3" w:rsidRPr="00027F26">
        <w:rPr>
          <w:rFonts w:ascii="Arial" w:hAnsi="Arial" w:cs="Arial"/>
          <w:sz w:val="20"/>
          <w:szCs w:val="20"/>
        </w:rPr>
        <w:t xml:space="preserve"> que al final de la presente Sesión se lleve a cabo la firma de la Acta </w:t>
      </w:r>
      <w:r w:rsidR="00DB315A">
        <w:rPr>
          <w:rFonts w:ascii="Arial" w:hAnsi="Arial" w:cs="Arial"/>
          <w:sz w:val="20"/>
          <w:szCs w:val="20"/>
        </w:rPr>
        <w:t>de la Sesión Ordinaria No. 0</w:t>
      </w:r>
      <w:r w:rsidR="001D5ADF">
        <w:rPr>
          <w:rFonts w:ascii="Arial" w:hAnsi="Arial" w:cs="Arial"/>
          <w:sz w:val="20"/>
          <w:szCs w:val="20"/>
        </w:rPr>
        <w:t>9</w:t>
      </w:r>
      <w:r w:rsidR="00DB315A">
        <w:rPr>
          <w:rFonts w:ascii="Arial" w:hAnsi="Arial" w:cs="Arial"/>
          <w:sz w:val="20"/>
          <w:szCs w:val="20"/>
        </w:rPr>
        <w:t>/2019</w:t>
      </w:r>
      <w:r w:rsidR="00027F26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27F26" w:rsidRPr="00027F26">
        <w:rPr>
          <w:rFonts w:ascii="Arial" w:hAnsi="Arial" w:cs="Arial"/>
          <w:sz w:val="20"/>
          <w:szCs w:val="20"/>
        </w:rPr>
        <w:t>de la Comisión Técnica de Asignación de Contratos</w:t>
      </w:r>
      <w:r w:rsidR="00EE0DB3" w:rsidRPr="00027F26">
        <w:rPr>
          <w:rFonts w:ascii="Arial" w:hAnsi="Arial" w:cs="Arial"/>
          <w:sz w:val="20"/>
          <w:szCs w:val="20"/>
        </w:rPr>
        <w:t xml:space="preserve">, para no suspender la secuencia de los trabajos de </w:t>
      </w:r>
      <w:r w:rsidR="00C062DB" w:rsidRPr="00027F26">
        <w:rPr>
          <w:rFonts w:ascii="Arial" w:hAnsi="Arial" w:cs="Arial"/>
          <w:sz w:val="20"/>
          <w:szCs w:val="20"/>
        </w:rPr>
        <w:t>l</w:t>
      </w:r>
      <w:r w:rsidR="00EE0DB3" w:rsidRPr="00027F26">
        <w:rPr>
          <w:rFonts w:ascii="Arial" w:hAnsi="Arial" w:cs="Arial"/>
          <w:sz w:val="20"/>
          <w:szCs w:val="20"/>
        </w:rPr>
        <w:t xml:space="preserve">a </w:t>
      </w:r>
      <w:r w:rsidR="00C062DB" w:rsidRPr="00027F26">
        <w:rPr>
          <w:rFonts w:ascii="Arial" w:hAnsi="Arial" w:cs="Arial"/>
          <w:sz w:val="20"/>
          <w:szCs w:val="20"/>
        </w:rPr>
        <w:t xml:space="preserve">presente </w:t>
      </w:r>
      <w:r w:rsidR="00EE0DB3" w:rsidRPr="00027F26">
        <w:rPr>
          <w:rFonts w:ascii="Arial" w:hAnsi="Arial" w:cs="Arial"/>
          <w:sz w:val="20"/>
          <w:szCs w:val="20"/>
        </w:rPr>
        <w:t>sesión, misma petición que extiende para la firma de</w:t>
      </w:r>
      <w:r w:rsidR="00DB315A">
        <w:rPr>
          <w:rFonts w:ascii="Arial" w:hAnsi="Arial" w:cs="Arial"/>
          <w:sz w:val="20"/>
          <w:szCs w:val="20"/>
        </w:rPr>
        <w:t xml:space="preserve"> </w:t>
      </w:r>
      <w:r w:rsidR="00EE0DB3" w:rsidRPr="00027F26">
        <w:rPr>
          <w:rFonts w:ascii="Arial" w:hAnsi="Arial" w:cs="Arial"/>
          <w:sz w:val="20"/>
          <w:szCs w:val="20"/>
        </w:rPr>
        <w:t>l</w:t>
      </w:r>
      <w:r w:rsidR="00DB315A">
        <w:rPr>
          <w:rFonts w:ascii="Arial" w:hAnsi="Arial" w:cs="Arial"/>
          <w:sz w:val="20"/>
          <w:szCs w:val="20"/>
        </w:rPr>
        <w:t>os</w:t>
      </w:r>
      <w:r w:rsidR="00457FE0" w:rsidRPr="00027F26">
        <w:rPr>
          <w:rFonts w:ascii="Arial" w:hAnsi="Arial" w:cs="Arial"/>
          <w:sz w:val="20"/>
          <w:szCs w:val="20"/>
        </w:rPr>
        <w:t xml:space="preserve"> </w:t>
      </w:r>
      <w:r w:rsidR="00DB315A" w:rsidRPr="00027F26">
        <w:rPr>
          <w:rFonts w:ascii="Arial" w:hAnsi="Arial" w:cs="Arial"/>
          <w:sz w:val="20"/>
          <w:szCs w:val="20"/>
        </w:rPr>
        <w:t>Dictámen</w:t>
      </w:r>
      <w:r w:rsidR="00DB315A">
        <w:rPr>
          <w:rFonts w:ascii="Arial" w:hAnsi="Arial" w:cs="Arial"/>
          <w:sz w:val="20"/>
          <w:szCs w:val="20"/>
        </w:rPr>
        <w:t>es</w:t>
      </w:r>
      <w:r w:rsidR="00EE0DB3" w:rsidRPr="00027F26">
        <w:rPr>
          <w:rFonts w:ascii="Arial" w:hAnsi="Arial" w:cs="Arial"/>
          <w:sz w:val="20"/>
          <w:szCs w:val="20"/>
        </w:rPr>
        <w:t xml:space="preserve"> de Aprobación de la</w:t>
      </w:r>
      <w:r w:rsidR="00DB315A">
        <w:rPr>
          <w:rFonts w:ascii="Arial" w:hAnsi="Arial" w:cs="Arial"/>
          <w:sz w:val="20"/>
          <w:szCs w:val="20"/>
        </w:rPr>
        <w:t>s</w:t>
      </w:r>
      <w:r w:rsidR="00EE0DB3" w:rsidRPr="00027F26">
        <w:rPr>
          <w:rFonts w:ascii="Arial" w:hAnsi="Arial" w:cs="Arial"/>
          <w:sz w:val="20"/>
          <w:szCs w:val="20"/>
        </w:rPr>
        <w:t xml:space="preserve"> </w:t>
      </w:r>
      <w:r w:rsidR="00DB315A" w:rsidRPr="00027F26">
        <w:rPr>
          <w:rFonts w:ascii="Arial" w:hAnsi="Arial" w:cs="Arial"/>
          <w:sz w:val="20"/>
          <w:szCs w:val="20"/>
        </w:rPr>
        <w:t>Evaluacion</w:t>
      </w:r>
      <w:r w:rsidR="00DB315A">
        <w:rPr>
          <w:rFonts w:ascii="Arial" w:hAnsi="Arial" w:cs="Arial"/>
          <w:sz w:val="20"/>
          <w:szCs w:val="20"/>
        </w:rPr>
        <w:t>es</w:t>
      </w:r>
      <w:r w:rsidR="00EE0DB3" w:rsidRPr="00027F26">
        <w:rPr>
          <w:rFonts w:ascii="Arial" w:hAnsi="Arial" w:cs="Arial"/>
          <w:sz w:val="20"/>
          <w:szCs w:val="20"/>
        </w:rPr>
        <w:t xml:space="preserve"> que se emita</w:t>
      </w:r>
      <w:r w:rsidR="00DB315A">
        <w:rPr>
          <w:rFonts w:ascii="Arial" w:hAnsi="Arial" w:cs="Arial"/>
          <w:sz w:val="20"/>
          <w:szCs w:val="20"/>
        </w:rPr>
        <w:t>n</w:t>
      </w:r>
      <w:r w:rsidR="00EE0DB3" w:rsidRPr="00027F26">
        <w:rPr>
          <w:rFonts w:ascii="Arial" w:hAnsi="Arial" w:cs="Arial"/>
          <w:sz w:val="20"/>
          <w:szCs w:val="20"/>
        </w:rPr>
        <w:t xml:space="preserve"> con </w:t>
      </w:r>
      <w:r w:rsidR="00EE0DB3" w:rsidRPr="002D6FD8">
        <w:rPr>
          <w:rFonts w:ascii="Arial" w:hAnsi="Arial" w:cs="Arial"/>
          <w:sz w:val="20"/>
          <w:szCs w:val="20"/>
        </w:rPr>
        <w:t xml:space="preserve">motivo de la presente Sesión, lo cual fue aprobado por unanimidad. </w:t>
      </w:r>
    </w:p>
    <w:p w:rsidR="00643A13" w:rsidRDefault="00643A13" w:rsidP="00925B6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D5ADF" w:rsidRDefault="00B22572" w:rsidP="001D5ADF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D25E74">
        <w:rPr>
          <w:rFonts w:ascii="Arial" w:hAnsi="Arial" w:cs="Arial"/>
          <w:sz w:val="20"/>
          <w:szCs w:val="20"/>
          <w:lang w:val="es-ES"/>
        </w:rPr>
        <w:t>Prosiguiendo con la orden del día</w:t>
      </w:r>
      <w:r w:rsidRPr="00D25E74">
        <w:rPr>
          <w:rFonts w:ascii="Arial" w:hAnsi="Arial" w:cs="Arial"/>
          <w:sz w:val="20"/>
          <w:szCs w:val="20"/>
        </w:rPr>
        <w:t xml:space="preserve">, el </w:t>
      </w:r>
      <w:r w:rsidRPr="00D25E74">
        <w:rPr>
          <w:rFonts w:ascii="Arial" w:hAnsi="Arial" w:cs="Arial"/>
          <w:sz w:val="20"/>
          <w:szCs w:val="20"/>
          <w:lang w:val="es-ES"/>
        </w:rPr>
        <w:t xml:space="preserve">Arq. Juan Antonio Naranjo Hernández procedió a la presentación del cuadro que refleja la </w:t>
      </w:r>
      <w:r w:rsidR="00824C5D">
        <w:rPr>
          <w:rFonts w:ascii="Arial" w:hAnsi="Arial" w:cs="Arial"/>
          <w:sz w:val="20"/>
          <w:szCs w:val="20"/>
          <w:lang w:val="es-ES"/>
        </w:rPr>
        <w:t xml:space="preserve">revisión y </w:t>
      </w:r>
      <w:r w:rsidRPr="00D25E74">
        <w:rPr>
          <w:rFonts w:ascii="Arial" w:hAnsi="Arial" w:cs="Arial"/>
          <w:sz w:val="20"/>
          <w:szCs w:val="20"/>
        </w:rPr>
        <w:t>evaluaci</w:t>
      </w:r>
      <w:r w:rsidR="00824C5D">
        <w:rPr>
          <w:rFonts w:ascii="Arial" w:hAnsi="Arial" w:cs="Arial"/>
          <w:sz w:val="20"/>
          <w:szCs w:val="20"/>
        </w:rPr>
        <w:t>ó</w:t>
      </w:r>
      <w:r w:rsidRPr="00D25E74">
        <w:rPr>
          <w:rFonts w:ascii="Arial" w:hAnsi="Arial" w:cs="Arial"/>
          <w:sz w:val="20"/>
          <w:szCs w:val="20"/>
        </w:rPr>
        <w:t>n realizada por el personal calificado de la Coordinación General de Gestión Integral de la Ciudad, a las proposiciones técnicas y económicas correspondientes al Procedimiento</w:t>
      </w:r>
      <w:r w:rsidR="001D5ADF">
        <w:rPr>
          <w:rFonts w:ascii="Arial" w:hAnsi="Arial" w:cs="Arial"/>
          <w:sz w:val="20"/>
          <w:szCs w:val="20"/>
        </w:rPr>
        <w:t xml:space="preserve"> de Licitación Pública</w:t>
      </w:r>
      <w:r w:rsidR="004F6708">
        <w:rPr>
          <w:rFonts w:ascii="Arial" w:hAnsi="Arial" w:cs="Arial"/>
          <w:sz w:val="20"/>
          <w:szCs w:val="20"/>
        </w:rPr>
        <w:t xml:space="preserve"> No. </w:t>
      </w:r>
      <w:r w:rsidR="001D5ADF">
        <w:rPr>
          <w:rFonts w:ascii="Arial" w:hAnsi="Arial" w:cs="Arial"/>
          <w:b/>
          <w:sz w:val="20"/>
          <w:szCs w:val="20"/>
        </w:rPr>
        <w:t>P.D. 02/2020</w:t>
      </w:r>
      <w:r w:rsidRPr="00D25E74">
        <w:rPr>
          <w:rFonts w:ascii="Arial" w:hAnsi="Arial" w:cs="Arial"/>
          <w:sz w:val="20"/>
          <w:szCs w:val="20"/>
        </w:rPr>
        <w:t xml:space="preserve">, </w:t>
      </w:r>
      <w:r w:rsidR="004F6708" w:rsidRPr="006F193F">
        <w:rPr>
          <w:rFonts w:ascii="Arial" w:hAnsi="Arial" w:cs="Arial"/>
          <w:bCs/>
          <w:sz w:val="20"/>
          <w:szCs w:val="20"/>
        </w:rPr>
        <w:t>relativo a la obra:</w:t>
      </w:r>
      <w:r w:rsidR="001D5ADF" w:rsidRPr="001D5ADF">
        <w:rPr>
          <w:rFonts w:ascii="Arial" w:hAnsi="Arial" w:cs="Arial"/>
          <w:b/>
          <w:szCs w:val="18"/>
        </w:rPr>
        <w:t xml:space="preserve"> </w:t>
      </w:r>
      <w:r w:rsidR="001D5ADF" w:rsidRPr="001D5ADF">
        <w:rPr>
          <w:rFonts w:ascii="Arial" w:hAnsi="Arial" w:cs="Arial"/>
          <w:b/>
          <w:sz w:val="20"/>
          <w:szCs w:val="20"/>
        </w:rPr>
        <w:t>REGENERACIÓN URBANA - PARQUE LINEAL EN LA CALLE MALECÓN DEL RÍO DE LÓPEZ MATEOS A ROSARIO, OBRAS COMPLEMENTARIAS E INDUCIDAS EN LAS COLONIAS LA DURAZNERA Y LAS LIEBRES, SAN PEDRO TLAQUEPAQUE, JALISCO</w:t>
      </w:r>
      <w:r w:rsidR="001D5ADF" w:rsidRPr="00CF0497">
        <w:rPr>
          <w:rFonts w:ascii="Arial" w:hAnsi="Arial" w:cs="Arial"/>
          <w:bCs/>
          <w:sz w:val="20"/>
          <w:szCs w:val="20"/>
        </w:rPr>
        <w:t xml:space="preserve">. </w:t>
      </w:r>
      <w:r w:rsidR="001D5ADF" w:rsidRPr="00CF0497">
        <w:rPr>
          <w:rFonts w:ascii="Arial" w:hAnsi="Arial" w:cs="Arial"/>
          <w:sz w:val="20"/>
          <w:szCs w:val="20"/>
        </w:rPr>
        <w:t>Y del c</w:t>
      </w:r>
      <w:r w:rsidR="001D5ADF">
        <w:rPr>
          <w:rFonts w:ascii="Arial" w:hAnsi="Arial" w:cs="Arial"/>
          <w:sz w:val="20"/>
          <w:szCs w:val="20"/>
        </w:rPr>
        <w:t>ual se desprende que de las once</w:t>
      </w:r>
      <w:r w:rsidR="001D5ADF" w:rsidRPr="00CF0497">
        <w:rPr>
          <w:rFonts w:ascii="Arial" w:hAnsi="Arial" w:cs="Arial"/>
          <w:sz w:val="20"/>
          <w:szCs w:val="20"/>
        </w:rPr>
        <w:t xml:space="preserve"> pr</w:t>
      </w:r>
      <w:r w:rsidR="001D5ADF">
        <w:rPr>
          <w:rFonts w:ascii="Arial" w:hAnsi="Arial" w:cs="Arial"/>
          <w:sz w:val="20"/>
          <w:szCs w:val="20"/>
        </w:rPr>
        <w:t>oposiciones evaluadas, solo tres</w:t>
      </w:r>
      <w:r w:rsidR="001D5ADF" w:rsidRPr="00CF0497">
        <w:rPr>
          <w:rFonts w:ascii="Arial" w:hAnsi="Arial" w:cs="Arial"/>
          <w:sz w:val="20"/>
          <w:szCs w:val="20"/>
        </w:rPr>
        <w:t xml:space="preserve"> licitantes presentaron todos los documentos requeridos y cumplieron con todos los requisitos establecidos en las bases del procedimiento, por lo que sus proposiciones se calificaron de solventes. Ahora b</w:t>
      </w:r>
      <w:r w:rsidR="001D5ADF">
        <w:rPr>
          <w:rFonts w:ascii="Arial" w:hAnsi="Arial" w:cs="Arial"/>
          <w:sz w:val="20"/>
          <w:szCs w:val="20"/>
        </w:rPr>
        <w:t>ien, habiendo resultado las tres</w:t>
      </w:r>
      <w:r w:rsidR="001D5ADF" w:rsidRPr="00CF0497">
        <w:rPr>
          <w:rFonts w:ascii="Arial" w:hAnsi="Arial" w:cs="Arial"/>
          <w:sz w:val="20"/>
          <w:szCs w:val="20"/>
        </w:rPr>
        <w:t xml:space="preserve"> proposiciones solventes, la del monto más bajo es la presentada por la empresa </w:t>
      </w:r>
      <w:r w:rsidR="001D5ADF" w:rsidRPr="004A41AF">
        <w:rPr>
          <w:rFonts w:ascii="Arial" w:hAnsi="Arial" w:cs="Arial"/>
          <w:b/>
          <w:sz w:val="18"/>
          <w:szCs w:val="18"/>
        </w:rPr>
        <w:t>CONST</w:t>
      </w:r>
      <w:r w:rsidR="001D5ADF">
        <w:rPr>
          <w:rFonts w:ascii="Arial" w:hAnsi="Arial" w:cs="Arial"/>
          <w:b/>
          <w:sz w:val="18"/>
          <w:szCs w:val="18"/>
        </w:rPr>
        <w:t>RUCTORA AYG, S.A. DE C.V.</w:t>
      </w:r>
      <w:r w:rsidR="001D5ADF" w:rsidRPr="00CF0497">
        <w:rPr>
          <w:rFonts w:ascii="Arial" w:hAnsi="Arial" w:cs="Arial"/>
          <w:b/>
          <w:sz w:val="20"/>
          <w:szCs w:val="20"/>
          <w:lang w:eastAsia="es-MX"/>
        </w:rPr>
        <w:t>,</w:t>
      </w:r>
      <w:r w:rsidR="001D5ADF" w:rsidRPr="00CF0497">
        <w:rPr>
          <w:rFonts w:ascii="Arial" w:hAnsi="Arial" w:cs="Arial"/>
          <w:sz w:val="20"/>
          <w:szCs w:val="20"/>
          <w:lang w:eastAsia="es-MX"/>
        </w:rPr>
        <w:t xml:space="preserve"> </w:t>
      </w:r>
      <w:r w:rsidR="001D5ADF" w:rsidRPr="00CF0497">
        <w:rPr>
          <w:rFonts w:ascii="Arial" w:hAnsi="Arial" w:cs="Arial"/>
          <w:bCs/>
          <w:sz w:val="20"/>
          <w:szCs w:val="20"/>
        </w:rPr>
        <w:t>por un monto de</w:t>
      </w:r>
      <w:r w:rsidR="001D5ADF" w:rsidRPr="00CF0497">
        <w:rPr>
          <w:rFonts w:ascii="Arial" w:hAnsi="Arial" w:cs="Arial"/>
          <w:b/>
          <w:bCs/>
          <w:sz w:val="20"/>
          <w:szCs w:val="20"/>
        </w:rPr>
        <w:t xml:space="preserve"> </w:t>
      </w:r>
      <w:r w:rsidR="001D5ADF" w:rsidRPr="001D5ADF">
        <w:rPr>
          <w:rFonts w:ascii="Arial" w:hAnsi="Arial" w:cs="Arial"/>
          <w:b/>
          <w:snapToGrid w:val="0"/>
          <w:sz w:val="20"/>
          <w:szCs w:val="20"/>
          <w:lang w:val="es-MX"/>
        </w:rPr>
        <w:t>$</w:t>
      </w:r>
      <w:r w:rsidR="001D5ADF" w:rsidRPr="001D5ADF">
        <w:rPr>
          <w:rFonts w:ascii="Arial" w:hAnsi="Arial" w:cs="Arial"/>
          <w:b/>
          <w:bCs/>
          <w:color w:val="000000"/>
          <w:sz w:val="20"/>
          <w:szCs w:val="20"/>
        </w:rPr>
        <w:t>28’309,979.10</w:t>
      </w:r>
      <w:r w:rsidR="001D5ADF" w:rsidRPr="001D5ADF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VEINTIOCHO MILLONES TRESCIENTOS NUEVE MIL NOVECIENTOS SETENTA Y NUEVE PESOS 10/100 M.N.)</w:t>
      </w:r>
      <w:r w:rsidR="001D5ADF" w:rsidRPr="00CF0497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1D5ADF" w:rsidRPr="00CF0497">
        <w:rPr>
          <w:rFonts w:ascii="Arial" w:hAnsi="Arial" w:cs="Arial"/>
          <w:snapToGrid w:val="0"/>
          <w:sz w:val="20"/>
          <w:szCs w:val="20"/>
        </w:rPr>
        <w:t xml:space="preserve">Por lo que se puso a consideración de los presentes </w:t>
      </w:r>
      <w:r w:rsidR="001D5ADF" w:rsidRPr="00CF0497">
        <w:rPr>
          <w:rFonts w:ascii="Arial" w:hAnsi="Arial" w:cs="Arial"/>
          <w:sz w:val="20"/>
          <w:szCs w:val="20"/>
        </w:rPr>
        <w:t>si están de acuerdo en declarar adjudicataria y asignar el contrato de obra pública de la obra referida a la empresa antes citada</w:t>
      </w:r>
      <w:r w:rsidR="001D5ADF" w:rsidRPr="00CF0497">
        <w:rPr>
          <w:rFonts w:ascii="Arial" w:hAnsi="Arial" w:cs="Arial"/>
          <w:snapToGrid w:val="0"/>
          <w:sz w:val="20"/>
          <w:szCs w:val="20"/>
        </w:rPr>
        <w:t>. Y</w:t>
      </w:r>
      <w:r w:rsidR="001D5ADF" w:rsidRPr="00CF0497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D5ADF" w:rsidRPr="00CF0497">
        <w:rPr>
          <w:rFonts w:ascii="Arial" w:hAnsi="Arial" w:cs="Arial"/>
          <w:sz w:val="20"/>
          <w:szCs w:val="20"/>
        </w:rPr>
        <w:t>al someter a votación la adjudicación del contrato de obra pública referid</w:t>
      </w:r>
      <w:r w:rsidR="001D5ADF">
        <w:rPr>
          <w:rFonts w:ascii="Arial" w:hAnsi="Arial" w:cs="Arial"/>
          <w:sz w:val="20"/>
          <w:szCs w:val="20"/>
        </w:rPr>
        <w:t>o, se determinó por mayoría de 9 nueve</w:t>
      </w:r>
      <w:r w:rsidR="001D5ADF" w:rsidRPr="00CF0497">
        <w:rPr>
          <w:rFonts w:ascii="Arial" w:hAnsi="Arial" w:cs="Arial"/>
          <w:sz w:val="20"/>
          <w:szCs w:val="20"/>
        </w:rPr>
        <w:t xml:space="preserve"> votos a favor, una abstención y ningún voto en contra, adjudicar el contrato a</w:t>
      </w:r>
      <w:r w:rsidR="001D5ADF" w:rsidRPr="00CF0497">
        <w:rPr>
          <w:rFonts w:ascii="Arial" w:hAnsi="Arial" w:cs="Arial"/>
          <w:bCs/>
          <w:sz w:val="20"/>
          <w:szCs w:val="20"/>
        </w:rPr>
        <w:t xml:space="preserve"> la empresa </w:t>
      </w:r>
      <w:r w:rsidR="001D5ADF" w:rsidRPr="004A41AF">
        <w:rPr>
          <w:rFonts w:ascii="Arial" w:hAnsi="Arial" w:cs="Arial"/>
          <w:b/>
          <w:sz w:val="18"/>
          <w:szCs w:val="18"/>
        </w:rPr>
        <w:t>CONST</w:t>
      </w:r>
      <w:r w:rsidR="001D5ADF">
        <w:rPr>
          <w:rFonts w:ascii="Arial" w:hAnsi="Arial" w:cs="Arial"/>
          <w:b/>
          <w:sz w:val="18"/>
          <w:szCs w:val="18"/>
        </w:rPr>
        <w:t>RUCTORA AYG, S.A. DE C.V.</w:t>
      </w:r>
      <w:r w:rsidR="001D5ADF" w:rsidRPr="00CF0497">
        <w:rPr>
          <w:rFonts w:ascii="Arial" w:hAnsi="Arial" w:cs="Arial"/>
          <w:b/>
          <w:sz w:val="20"/>
          <w:szCs w:val="20"/>
          <w:lang w:eastAsia="es-MX"/>
        </w:rPr>
        <w:t>,</w:t>
      </w:r>
      <w:r w:rsidR="001D5ADF" w:rsidRPr="00CF0497">
        <w:rPr>
          <w:rFonts w:ascii="Arial" w:hAnsi="Arial" w:cs="Arial"/>
          <w:sz w:val="20"/>
          <w:szCs w:val="20"/>
          <w:lang w:eastAsia="es-MX"/>
        </w:rPr>
        <w:t xml:space="preserve"> </w:t>
      </w:r>
      <w:r w:rsidR="001D5ADF" w:rsidRPr="00CF0497">
        <w:rPr>
          <w:rFonts w:ascii="Arial" w:hAnsi="Arial" w:cs="Arial"/>
          <w:bCs/>
          <w:sz w:val="20"/>
          <w:szCs w:val="20"/>
        </w:rPr>
        <w:t>por un monto de</w:t>
      </w:r>
      <w:r w:rsidR="001D5ADF" w:rsidRPr="00CF0497">
        <w:rPr>
          <w:rFonts w:ascii="Arial" w:hAnsi="Arial" w:cs="Arial"/>
          <w:b/>
          <w:bCs/>
          <w:sz w:val="20"/>
          <w:szCs w:val="20"/>
        </w:rPr>
        <w:t xml:space="preserve"> </w:t>
      </w:r>
      <w:r w:rsidR="001D5ADF" w:rsidRPr="001D5ADF">
        <w:rPr>
          <w:rFonts w:ascii="Arial" w:hAnsi="Arial" w:cs="Arial"/>
          <w:b/>
          <w:snapToGrid w:val="0"/>
          <w:sz w:val="20"/>
          <w:szCs w:val="20"/>
          <w:lang w:val="es-MX"/>
        </w:rPr>
        <w:t>$</w:t>
      </w:r>
      <w:r w:rsidR="001D5ADF" w:rsidRPr="001D5ADF">
        <w:rPr>
          <w:rFonts w:ascii="Arial" w:hAnsi="Arial" w:cs="Arial"/>
          <w:b/>
          <w:bCs/>
          <w:color w:val="000000"/>
          <w:sz w:val="20"/>
          <w:szCs w:val="20"/>
        </w:rPr>
        <w:t>28’309,979.10</w:t>
      </w:r>
      <w:r w:rsidR="001D5ADF" w:rsidRPr="001D5ADF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VEINTIOCHO MILLONES TRESCIENTOS NUEVE MIL NOVECIENTOS SETENTA Y NUEVE PESOS 10/100 M.N.)</w:t>
      </w:r>
    </w:p>
    <w:p w:rsidR="001D5ADF" w:rsidRDefault="001D5ADF" w:rsidP="001D5ADF">
      <w:pPr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</w:p>
    <w:p w:rsidR="001D5ADF" w:rsidRPr="00441EF0" w:rsidRDefault="001D5ADF" w:rsidP="001D5A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a </w:t>
      </w:r>
      <w:r w:rsidRPr="00441EF0">
        <w:rPr>
          <w:rFonts w:ascii="Arial" w:hAnsi="Arial" w:cs="Arial"/>
          <w:sz w:val="20"/>
          <w:szCs w:val="20"/>
        </w:rPr>
        <w:t xml:space="preserve">obra se ejecutará con recursos provenientes del </w:t>
      </w:r>
      <w:r w:rsidRPr="00441EF0">
        <w:rPr>
          <w:rFonts w:ascii="Arial" w:hAnsi="Arial" w:cs="Arial"/>
          <w:b/>
          <w:caps/>
          <w:sz w:val="20"/>
          <w:szCs w:val="20"/>
          <w:lang w:val="es-MX"/>
        </w:rPr>
        <w:t>PRESUPUESTO DE EGRESOS del municipio de san pedro tlaquepaq</w:t>
      </w:r>
      <w:r>
        <w:rPr>
          <w:rFonts w:ascii="Arial" w:hAnsi="Arial" w:cs="Arial"/>
          <w:b/>
          <w:caps/>
          <w:sz w:val="20"/>
          <w:szCs w:val="20"/>
          <w:lang w:val="es-MX"/>
        </w:rPr>
        <w:t>ue para el ejercicio fiscal 2020</w:t>
      </w:r>
      <w:r w:rsidRPr="00441EF0">
        <w:rPr>
          <w:rFonts w:ascii="Arial" w:hAnsi="Arial" w:cs="Arial"/>
          <w:b/>
          <w:caps/>
          <w:sz w:val="20"/>
          <w:szCs w:val="20"/>
          <w:lang w:val="es-MX"/>
        </w:rPr>
        <w:t>.</w:t>
      </w:r>
    </w:p>
    <w:p w:rsidR="00960D17" w:rsidRPr="0090068C" w:rsidRDefault="00960D17" w:rsidP="00925B63">
      <w:pPr>
        <w:spacing w:after="0"/>
        <w:jc w:val="both"/>
        <w:rPr>
          <w:rFonts w:ascii="Arial" w:hAnsi="Arial" w:cs="Arial"/>
          <w:sz w:val="16"/>
          <w:szCs w:val="16"/>
          <w:lang w:val="es-MX"/>
        </w:rPr>
      </w:pPr>
    </w:p>
    <w:p w:rsidR="00951465" w:rsidRPr="003E5EC5" w:rsidRDefault="00C535DC" w:rsidP="00925B63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7E3281" w:rsidRPr="007E3281">
        <w:rPr>
          <w:rFonts w:ascii="Arial" w:hAnsi="Arial" w:cs="Arial"/>
          <w:sz w:val="20"/>
          <w:szCs w:val="20"/>
          <w:lang w:val="es-ES"/>
        </w:rPr>
        <w:t xml:space="preserve"> </w:t>
      </w:r>
      <w:r w:rsidR="007E3281" w:rsidRPr="00C30E5D">
        <w:rPr>
          <w:rFonts w:ascii="Arial" w:hAnsi="Arial" w:cs="Arial"/>
          <w:sz w:val="20"/>
          <w:szCs w:val="20"/>
          <w:lang w:val="es-ES"/>
        </w:rPr>
        <w:t>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0068C" w:rsidRDefault="0076191A" w:rsidP="00925B6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C529F" w:rsidRDefault="0091154C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7F26">
        <w:rPr>
          <w:rFonts w:ascii="Arial" w:hAnsi="Arial" w:cs="Arial"/>
          <w:sz w:val="20"/>
          <w:szCs w:val="20"/>
        </w:rPr>
        <w:t>Procediéndose a la redacción</w:t>
      </w:r>
      <w:r w:rsidR="00496F04" w:rsidRPr="00027F26">
        <w:rPr>
          <w:rFonts w:ascii="Arial" w:hAnsi="Arial" w:cs="Arial"/>
          <w:sz w:val="20"/>
          <w:szCs w:val="20"/>
        </w:rPr>
        <w:t>,</w:t>
      </w:r>
      <w:r w:rsidRPr="00027F26">
        <w:rPr>
          <w:rFonts w:ascii="Arial" w:hAnsi="Arial" w:cs="Arial"/>
          <w:sz w:val="20"/>
          <w:szCs w:val="20"/>
        </w:rPr>
        <w:t xml:space="preserve"> impresión</w:t>
      </w:r>
      <w:r w:rsidR="00496F04" w:rsidRPr="00027F26">
        <w:rPr>
          <w:rFonts w:ascii="Arial" w:hAnsi="Arial" w:cs="Arial"/>
          <w:sz w:val="20"/>
          <w:szCs w:val="20"/>
        </w:rPr>
        <w:t xml:space="preserve"> y firma</w:t>
      </w:r>
      <w:r w:rsidRPr="00027F26">
        <w:rPr>
          <w:rFonts w:ascii="Arial" w:hAnsi="Arial" w:cs="Arial"/>
          <w:sz w:val="20"/>
          <w:szCs w:val="20"/>
        </w:rPr>
        <w:t xml:space="preserve"> de</w:t>
      </w:r>
      <w:r w:rsidR="001D5ADF">
        <w:rPr>
          <w:rFonts w:ascii="Arial" w:hAnsi="Arial" w:cs="Arial"/>
          <w:sz w:val="20"/>
          <w:szCs w:val="20"/>
        </w:rPr>
        <w:t>l</w:t>
      </w:r>
      <w:r w:rsidRPr="00027F26">
        <w:rPr>
          <w:rFonts w:ascii="Arial" w:hAnsi="Arial" w:cs="Arial"/>
          <w:sz w:val="20"/>
          <w:szCs w:val="20"/>
        </w:rPr>
        <w:t xml:space="preserve"> </w:t>
      </w:r>
      <w:r w:rsidR="00322F91" w:rsidRPr="00027F26">
        <w:rPr>
          <w:rFonts w:ascii="Arial" w:hAnsi="Arial" w:cs="Arial"/>
          <w:sz w:val="20"/>
          <w:szCs w:val="20"/>
        </w:rPr>
        <w:t>Dictamen</w:t>
      </w:r>
      <w:r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322F91" w:rsidRPr="00027F26">
        <w:rPr>
          <w:rFonts w:ascii="Arial" w:hAnsi="Arial" w:cs="Arial"/>
          <w:sz w:val="20"/>
          <w:szCs w:val="20"/>
        </w:rPr>
        <w:t>Evaluación</w:t>
      </w:r>
      <w:r w:rsidRPr="00027F26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027F26">
        <w:rPr>
          <w:rFonts w:ascii="Arial" w:hAnsi="Arial" w:cs="Arial"/>
          <w:sz w:val="20"/>
          <w:szCs w:val="20"/>
        </w:rPr>
        <w:t>así como a la firma</w:t>
      </w:r>
      <w:r w:rsidR="00CF0AA2" w:rsidRPr="00027F26">
        <w:rPr>
          <w:rFonts w:ascii="Arial" w:hAnsi="Arial" w:cs="Arial"/>
          <w:sz w:val="20"/>
          <w:szCs w:val="20"/>
        </w:rPr>
        <w:t xml:space="preserve"> del acta de </w:t>
      </w:r>
      <w:r w:rsidR="002C529F" w:rsidRPr="00027F26">
        <w:rPr>
          <w:rFonts w:ascii="Arial" w:hAnsi="Arial" w:cs="Arial"/>
          <w:sz w:val="20"/>
          <w:szCs w:val="20"/>
        </w:rPr>
        <w:t xml:space="preserve">la </w:t>
      </w:r>
      <w:r w:rsidR="00CF0AA2" w:rsidRPr="00027F26">
        <w:rPr>
          <w:rFonts w:ascii="Arial" w:hAnsi="Arial" w:cs="Arial"/>
          <w:sz w:val="20"/>
          <w:szCs w:val="20"/>
        </w:rPr>
        <w:t xml:space="preserve">Sesión </w:t>
      </w:r>
      <w:r w:rsidR="00322F91">
        <w:rPr>
          <w:rFonts w:ascii="Arial" w:hAnsi="Arial" w:cs="Arial"/>
          <w:sz w:val="20"/>
          <w:szCs w:val="20"/>
        </w:rPr>
        <w:t>Ordinaria 09</w:t>
      </w:r>
      <w:r w:rsidR="00925B63">
        <w:rPr>
          <w:rFonts w:ascii="Arial" w:hAnsi="Arial" w:cs="Arial"/>
          <w:sz w:val="20"/>
          <w:szCs w:val="20"/>
        </w:rPr>
        <w:t>/2019</w:t>
      </w:r>
      <w:r w:rsidR="005E60C6" w:rsidRPr="00027F26">
        <w:rPr>
          <w:rFonts w:ascii="Arial" w:hAnsi="Arial" w:cs="Arial"/>
          <w:sz w:val="20"/>
          <w:szCs w:val="20"/>
        </w:rPr>
        <w:t xml:space="preserve">, </w:t>
      </w:r>
      <w:r w:rsidRPr="00027F26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027F26">
        <w:rPr>
          <w:rFonts w:ascii="Arial" w:hAnsi="Arial" w:cs="Arial"/>
          <w:sz w:val="20"/>
          <w:szCs w:val="20"/>
        </w:rPr>
        <w:t xml:space="preserve"> y quisieron hacerlo</w:t>
      </w:r>
      <w:r w:rsidRPr="00027F26">
        <w:rPr>
          <w:rFonts w:ascii="Arial" w:hAnsi="Arial" w:cs="Arial"/>
          <w:sz w:val="20"/>
          <w:szCs w:val="20"/>
          <w:lang w:val="es-MX"/>
        </w:rPr>
        <w:t>.</w:t>
      </w:r>
    </w:p>
    <w:p w:rsidR="00951465" w:rsidRPr="00B135CA" w:rsidRDefault="00C4074B" w:rsidP="00925B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925B6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960D17">
        <w:rPr>
          <w:rFonts w:ascii="Arial" w:hAnsi="Arial" w:cs="Arial"/>
          <w:sz w:val="20"/>
          <w:szCs w:val="20"/>
        </w:rPr>
        <w:t xml:space="preserve"> 0</w:t>
      </w:r>
      <w:r w:rsidR="00322F91">
        <w:rPr>
          <w:rFonts w:ascii="Arial" w:hAnsi="Arial" w:cs="Arial"/>
          <w:sz w:val="20"/>
          <w:szCs w:val="20"/>
        </w:rPr>
        <w:t>1/2020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322F91">
        <w:rPr>
          <w:rFonts w:ascii="Arial" w:hAnsi="Arial" w:cs="Arial"/>
          <w:sz w:val="20"/>
          <w:szCs w:val="20"/>
        </w:rPr>
        <w:t>uno, diagonal, dos mil vein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925B63">
        <w:rPr>
          <w:rFonts w:ascii="Arial" w:hAnsi="Arial" w:cs="Arial"/>
          <w:sz w:val="20"/>
          <w:szCs w:val="20"/>
        </w:rPr>
        <w:t xml:space="preserve">de Asignación de Contratos el </w:t>
      </w:r>
      <w:r w:rsidR="00322F91">
        <w:rPr>
          <w:rFonts w:ascii="Arial" w:hAnsi="Arial" w:cs="Arial"/>
          <w:sz w:val="20"/>
          <w:szCs w:val="20"/>
        </w:rPr>
        <w:t>07</w:t>
      </w:r>
      <w:r w:rsidR="00925B63">
        <w:rPr>
          <w:rFonts w:ascii="Arial" w:hAnsi="Arial" w:cs="Arial"/>
          <w:sz w:val="20"/>
          <w:szCs w:val="20"/>
        </w:rPr>
        <w:t xml:space="preserve"> </w:t>
      </w:r>
      <w:r w:rsidR="00322F91">
        <w:rPr>
          <w:rFonts w:ascii="Arial" w:hAnsi="Arial" w:cs="Arial"/>
          <w:sz w:val="20"/>
          <w:szCs w:val="20"/>
        </w:rPr>
        <w:t>siete</w:t>
      </w:r>
      <w:r w:rsidR="00925B63">
        <w:rPr>
          <w:rFonts w:ascii="Arial" w:hAnsi="Arial" w:cs="Arial"/>
          <w:sz w:val="20"/>
          <w:szCs w:val="20"/>
        </w:rPr>
        <w:t xml:space="preserve"> de </w:t>
      </w:r>
      <w:r w:rsidR="00322F91">
        <w:rPr>
          <w:rFonts w:ascii="Arial" w:hAnsi="Arial" w:cs="Arial"/>
          <w:sz w:val="20"/>
          <w:szCs w:val="20"/>
        </w:rPr>
        <w:t>mayo de 2020 dos mil vein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925B63" w:rsidRDefault="00925B63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22F91" w:rsidRDefault="00322F91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22F91" w:rsidRDefault="00322F91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22F91" w:rsidRDefault="00322F91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0068C" w:rsidRDefault="0090068C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3525" w:rsidRPr="00422ADC" w:rsidRDefault="004D3525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322F91">
            <w:pPr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SUPLENTE DE</w:t>
            </w:r>
          </w:p>
          <w:p w:rsidR="0076191A" w:rsidRPr="00422ADC" w:rsidRDefault="0076191A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4D6421" w:rsidRPr="00422AD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ARÍA ELENA LIMÓN GARCÍ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D6421" w:rsidRPr="00422ADC" w:rsidRDefault="00960D17" w:rsidP="00960D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LIC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DANIELA BECERRA SOTO</w:t>
            </w:r>
          </w:p>
          <w:p w:rsidR="00960D17" w:rsidRPr="00422ADC" w:rsidRDefault="00422ADC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LIC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</w:rPr>
              <w:t>JOSÉ LUIS SALAZAR MARTÍNEZ</w:t>
            </w:r>
          </w:p>
        </w:tc>
      </w:tr>
      <w:tr w:rsidR="0076191A" w:rsidTr="00422ADC">
        <w:tc>
          <w:tcPr>
            <w:tcW w:w="4361" w:type="dxa"/>
          </w:tcPr>
          <w:p w:rsidR="0076191A" w:rsidRPr="00422ADC" w:rsidRDefault="00960D17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RESIDENTE DE LA COMISIÓN DE PLANEACIÓN SOCIOECONÓMICA Y URBANA</w:t>
            </w: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Default="00C374E3" w:rsidP="00422ADC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EDUARDO HUERTA MARCIAL</w:t>
            </w:r>
          </w:p>
          <w:p w:rsidR="007E23C9" w:rsidRPr="00C374E3" w:rsidRDefault="00C374E3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374E3">
              <w:rPr>
                <w:rFonts w:ascii="Arial" w:hAnsi="Arial" w:cs="Arial"/>
                <w:sz w:val="17"/>
                <w:szCs w:val="17"/>
                <w:lang w:val="es-MX"/>
              </w:rPr>
              <w:t xml:space="preserve">VOCAL SUPLENTE DE </w:t>
            </w:r>
          </w:p>
          <w:p w:rsidR="0076191A" w:rsidRPr="00422ADC" w:rsidRDefault="00960D17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BETSABÉ DOLORES ALMAGUER ESPARZA</w:t>
            </w:r>
          </w:p>
        </w:tc>
        <w:tc>
          <w:tcPr>
            <w:tcW w:w="4049" w:type="dxa"/>
          </w:tcPr>
          <w:p w:rsidR="007E23C9" w:rsidRDefault="007E23C9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REGIDOR POR LA COALICIÓN PAN-PRD-MC</w:t>
            </w: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Default="007E23C9" w:rsidP="007E23C9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25B63" w:rsidRDefault="00925B63" w:rsidP="00322F91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322F91" w:rsidRPr="00322F91" w:rsidRDefault="00322F91" w:rsidP="00322F91">
            <w:pPr>
              <w:tabs>
                <w:tab w:val="left" w:pos="924"/>
              </w:tabs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7E23C9" w:rsidRPr="007E23C9" w:rsidRDefault="007E23C9" w:rsidP="007E23C9">
            <w:pPr>
              <w:tabs>
                <w:tab w:val="left" w:pos="924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7E23C9">
              <w:rPr>
                <w:rFonts w:ascii="Arial" w:hAnsi="Arial" w:cs="Arial"/>
                <w:b/>
                <w:sz w:val="17"/>
                <w:szCs w:val="17"/>
                <w:lang w:val="es-MX"/>
              </w:rPr>
              <w:t>C. IRMA YOLANDA REYNOSO MERCADO</w:t>
            </w:r>
          </w:p>
        </w:tc>
      </w:tr>
      <w:tr w:rsidR="007E23C9" w:rsidTr="00422ADC">
        <w:tc>
          <w:tcPr>
            <w:tcW w:w="4361" w:type="dxa"/>
          </w:tcPr>
          <w:p w:rsidR="007E23C9" w:rsidRPr="00422ADC" w:rsidRDefault="007E23C9" w:rsidP="007E23C9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OR LA FRACCIÓN PRI</w:t>
            </w: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422ADC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422ADC" w:rsidRDefault="007E23C9" w:rsidP="00322F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7E23C9" w:rsidRPr="00CD2165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CD2165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CLAUDIA IVETTE PINEDA HERNÁNDEZ</w:t>
            </w:r>
          </w:p>
          <w:p w:rsidR="007E23C9" w:rsidRPr="00CD2165" w:rsidRDefault="007E23C9" w:rsidP="007E2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E23C9" w:rsidRPr="00422ADC" w:rsidRDefault="007E23C9" w:rsidP="007E23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>MTRO. ALFREDO BARBA MARISCAL</w:t>
            </w:r>
          </w:p>
        </w:tc>
        <w:tc>
          <w:tcPr>
            <w:tcW w:w="4049" w:type="dxa"/>
          </w:tcPr>
          <w:p w:rsidR="00E3118D" w:rsidRPr="00422ADC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REGIDOR POR LA FRACCIÓN PVEM</w:t>
            </w: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422ADC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C374E3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JOSÉ MARTÍN VERGARA RODRÍGUEZ</w:t>
            </w:r>
          </w:p>
          <w:p w:rsidR="00E3118D" w:rsidRPr="00C374E3" w:rsidRDefault="00C374E3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374E3"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E23C9" w:rsidRPr="00422ADC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</w:tr>
      <w:tr w:rsidR="0076191A" w:rsidTr="00422ADC">
        <w:tc>
          <w:tcPr>
            <w:tcW w:w="4361" w:type="dxa"/>
          </w:tcPr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PES-PT-MORENA</w:t>
            </w: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Default="00E3118D" w:rsidP="00322F91">
            <w:pPr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OROZCO PÉREZ</w:t>
            </w:r>
          </w:p>
          <w:p w:rsidR="00E3118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E3118D" w:rsidP="00E31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MTRO. ALBERTO MALDONADO CHAVARÍN</w:t>
            </w:r>
          </w:p>
        </w:tc>
        <w:tc>
          <w:tcPr>
            <w:tcW w:w="4049" w:type="dxa"/>
          </w:tcPr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E3118D" w:rsidRPr="00B8443D" w:rsidRDefault="00E3118D" w:rsidP="00E3118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3118D" w:rsidRPr="00B8443D" w:rsidRDefault="00E3118D" w:rsidP="00E3118D">
            <w:pPr>
              <w:rPr>
                <w:rFonts w:ascii="Arial" w:hAnsi="Arial" w:cs="Arial"/>
                <w:sz w:val="17"/>
                <w:szCs w:val="17"/>
              </w:rPr>
            </w:pPr>
          </w:p>
          <w:p w:rsidR="00E3118D" w:rsidRDefault="00E3118D" w:rsidP="00E3118D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624BAC" w:rsidRPr="00B8443D" w:rsidRDefault="00624BAC" w:rsidP="00322F91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E3118D" w:rsidRPr="00B8443D" w:rsidRDefault="00E3118D" w:rsidP="00E3118D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E3118D" w:rsidRPr="00B8443D" w:rsidRDefault="00E3118D" w:rsidP="00E3118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SUPLENTE DE</w:t>
            </w:r>
          </w:p>
          <w:p w:rsidR="0076191A" w:rsidRPr="00422ADC" w:rsidRDefault="00E3118D" w:rsidP="00E3118D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</w:p>
        </w:tc>
      </w:tr>
      <w:tr w:rsidR="00322F91" w:rsidTr="00422ADC">
        <w:tc>
          <w:tcPr>
            <w:tcW w:w="4361" w:type="dxa"/>
          </w:tcPr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SECRETARIO DEL H. AYUNTAMIENTO</w:t>
            </w: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ROSA </w:t>
            </w:r>
            <w:r w:rsidR="0058137C">
              <w:rPr>
                <w:rFonts w:ascii="Arial" w:hAnsi="Arial" w:cs="Arial"/>
                <w:b/>
                <w:sz w:val="17"/>
                <w:szCs w:val="17"/>
                <w:lang w:val="es-MX"/>
              </w:rPr>
              <w:t>PÉREZ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LEAL</w:t>
            </w: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IC. SALVADOR RUIZ AYALA </w:t>
            </w:r>
          </w:p>
        </w:tc>
        <w:tc>
          <w:tcPr>
            <w:tcW w:w="4049" w:type="dxa"/>
          </w:tcPr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TESORERO MUNICIPAL</w:t>
            </w: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C. JUAN MANUEL DELGADILLO ROJO</w:t>
            </w: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EN REPRESENTACIÓN DE</w:t>
            </w:r>
          </w:p>
          <w:p w:rsidR="00322F91" w:rsidRPr="00B8443D" w:rsidRDefault="00322F91" w:rsidP="00322F91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</w:p>
        </w:tc>
      </w:tr>
      <w:tr w:rsidR="0076191A" w:rsidTr="00422ADC">
        <w:tc>
          <w:tcPr>
            <w:tcW w:w="4361" w:type="dxa"/>
          </w:tcPr>
          <w:p w:rsidR="00322F91" w:rsidRPr="00B8443D" w:rsidRDefault="00B47239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322F91" w:rsidRPr="00B8443D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322F91" w:rsidRPr="00B8443D" w:rsidRDefault="00322F91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322F91" w:rsidRDefault="00322F91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322F91" w:rsidRPr="00B8443D" w:rsidRDefault="00322F91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322F91" w:rsidRPr="00B8443D" w:rsidRDefault="00322F91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322F91" w:rsidRPr="00B8443D" w:rsidRDefault="00322F91" w:rsidP="00322F91">
            <w:pPr>
              <w:tabs>
                <w:tab w:val="left" w:pos="2171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322F91" w:rsidRDefault="00322F91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DR. CARLOS RAÚL MAGAÑA RAMÍREZ</w:t>
            </w:r>
          </w:p>
          <w:p w:rsidR="00322F91" w:rsidRPr="00B8443D" w:rsidRDefault="0034000F" w:rsidP="00322F91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</w:t>
            </w:r>
            <w:r w:rsidR="00322F91">
              <w:rPr>
                <w:rFonts w:ascii="Arial" w:hAnsi="Arial" w:cs="Arial"/>
                <w:sz w:val="17"/>
                <w:szCs w:val="17"/>
                <w:lang w:val="es-MX"/>
              </w:rPr>
              <w:t xml:space="preserve"> DE</w:t>
            </w:r>
          </w:p>
          <w:p w:rsidR="0076191A" w:rsidRPr="00B8443D" w:rsidRDefault="00322F91" w:rsidP="00322F9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  <w:tc>
          <w:tcPr>
            <w:tcW w:w="4049" w:type="dxa"/>
          </w:tcPr>
          <w:p w:rsidR="0076191A" w:rsidRPr="00B8443D" w:rsidRDefault="0076191A" w:rsidP="00322F91">
            <w:pPr>
              <w:tabs>
                <w:tab w:val="left" w:pos="879"/>
                <w:tab w:val="left" w:pos="2171"/>
                <w:tab w:val="center" w:pos="2373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322F91">
        <w:rPr>
          <w:rFonts w:ascii="Arial" w:hAnsi="Arial" w:cs="Arial"/>
          <w:sz w:val="14"/>
          <w:szCs w:val="14"/>
        </w:rPr>
        <w:t>1/2020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322F91">
        <w:rPr>
          <w:rFonts w:ascii="Arial" w:hAnsi="Arial" w:cs="Arial"/>
          <w:sz w:val="14"/>
          <w:szCs w:val="14"/>
        </w:rPr>
        <w:t>07 SIETE DE MAYO DE 2020 DOS MIL VEINTE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9"/>
      <w:footerReference w:type="default" r:id="rId10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F" w:rsidRDefault="007A529F" w:rsidP="000601CA">
      <w:pPr>
        <w:spacing w:after="0"/>
      </w:pPr>
      <w:r>
        <w:separator/>
      </w:r>
    </w:p>
  </w:endnote>
  <w:endnote w:type="continuationSeparator" w:id="0">
    <w:p w:rsidR="007A529F" w:rsidRDefault="007A529F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A529F" w:rsidRPr="00E95105" w:rsidRDefault="007A529F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Pr="007A529F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3</w:t>
        </w:r>
      </w:p>
    </w:sdtContent>
  </w:sdt>
  <w:p w:rsidR="007A529F" w:rsidRPr="00E95105" w:rsidRDefault="007A529F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F" w:rsidRDefault="007A529F" w:rsidP="000601CA">
      <w:pPr>
        <w:spacing w:after="0"/>
      </w:pPr>
      <w:r>
        <w:separator/>
      </w:r>
    </w:p>
  </w:footnote>
  <w:footnote w:type="continuationSeparator" w:id="0">
    <w:p w:rsidR="007A529F" w:rsidRDefault="007A529F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9F" w:rsidRPr="006260D6" w:rsidRDefault="007A529F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46BCD"/>
    <w:rsid w:val="000601CA"/>
    <w:rsid w:val="000602B0"/>
    <w:rsid w:val="00062B01"/>
    <w:rsid w:val="000755B3"/>
    <w:rsid w:val="00087F3D"/>
    <w:rsid w:val="0009127E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0E27D3"/>
    <w:rsid w:val="0012005B"/>
    <w:rsid w:val="001257C4"/>
    <w:rsid w:val="00131C51"/>
    <w:rsid w:val="001379AD"/>
    <w:rsid w:val="001419DB"/>
    <w:rsid w:val="00143142"/>
    <w:rsid w:val="00145ED8"/>
    <w:rsid w:val="00151FB4"/>
    <w:rsid w:val="0015313E"/>
    <w:rsid w:val="00155BDD"/>
    <w:rsid w:val="00163276"/>
    <w:rsid w:val="00163A23"/>
    <w:rsid w:val="001661D0"/>
    <w:rsid w:val="00175544"/>
    <w:rsid w:val="00176830"/>
    <w:rsid w:val="00186956"/>
    <w:rsid w:val="0019082B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F7F"/>
    <w:rsid w:val="00216C31"/>
    <w:rsid w:val="00221249"/>
    <w:rsid w:val="00222C82"/>
    <w:rsid w:val="00230D06"/>
    <w:rsid w:val="002432CA"/>
    <w:rsid w:val="00243C99"/>
    <w:rsid w:val="002569E1"/>
    <w:rsid w:val="00260E67"/>
    <w:rsid w:val="00267E91"/>
    <w:rsid w:val="00280861"/>
    <w:rsid w:val="00281614"/>
    <w:rsid w:val="002842CA"/>
    <w:rsid w:val="0029054B"/>
    <w:rsid w:val="002B2D02"/>
    <w:rsid w:val="002C3A94"/>
    <w:rsid w:val="002C529F"/>
    <w:rsid w:val="002D00E0"/>
    <w:rsid w:val="002D6FD8"/>
    <w:rsid w:val="002E055E"/>
    <w:rsid w:val="002E13AD"/>
    <w:rsid w:val="002E3F43"/>
    <w:rsid w:val="00302988"/>
    <w:rsid w:val="00307DCC"/>
    <w:rsid w:val="0031639A"/>
    <w:rsid w:val="00317067"/>
    <w:rsid w:val="00317A66"/>
    <w:rsid w:val="00322F91"/>
    <w:rsid w:val="003266B1"/>
    <w:rsid w:val="00327232"/>
    <w:rsid w:val="0033017F"/>
    <w:rsid w:val="00331A49"/>
    <w:rsid w:val="003325CA"/>
    <w:rsid w:val="0034000F"/>
    <w:rsid w:val="003559B0"/>
    <w:rsid w:val="00356DFC"/>
    <w:rsid w:val="00357BEC"/>
    <w:rsid w:val="00367525"/>
    <w:rsid w:val="00374B98"/>
    <w:rsid w:val="00381769"/>
    <w:rsid w:val="00382A93"/>
    <w:rsid w:val="00386981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22ADC"/>
    <w:rsid w:val="004311E6"/>
    <w:rsid w:val="004319AB"/>
    <w:rsid w:val="00432F81"/>
    <w:rsid w:val="0043667D"/>
    <w:rsid w:val="0044287D"/>
    <w:rsid w:val="0044618F"/>
    <w:rsid w:val="00455609"/>
    <w:rsid w:val="00455C08"/>
    <w:rsid w:val="004566CD"/>
    <w:rsid w:val="00457FE0"/>
    <w:rsid w:val="00472408"/>
    <w:rsid w:val="004743AF"/>
    <w:rsid w:val="00483F71"/>
    <w:rsid w:val="00485A1D"/>
    <w:rsid w:val="00495422"/>
    <w:rsid w:val="00496F04"/>
    <w:rsid w:val="004B4F19"/>
    <w:rsid w:val="004B5E2A"/>
    <w:rsid w:val="004C0A90"/>
    <w:rsid w:val="004D03DC"/>
    <w:rsid w:val="004D1D2C"/>
    <w:rsid w:val="004D3525"/>
    <w:rsid w:val="004D6421"/>
    <w:rsid w:val="004E5ADD"/>
    <w:rsid w:val="004F5AA2"/>
    <w:rsid w:val="004F6708"/>
    <w:rsid w:val="004F7F25"/>
    <w:rsid w:val="00500899"/>
    <w:rsid w:val="00503BDC"/>
    <w:rsid w:val="0050545B"/>
    <w:rsid w:val="00505629"/>
    <w:rsid w:val="00516EBF"/>
    <w:rsid w:val="00522C86"/>
    <w:rsid w:val="00524420"/>
    <w:rsid w:val="00525253"/>
    <w:rsid w:val="00525D94"/>
    <w:rsid w:val="00526C9B"/>
    <w:rsid w:val="00554BEA"/>
    <w:rsid w:val="00561A7F"/>
    <w:rsid w:val="00565604"/>
    <w:rsid w:val="00567625"/>
    <w:rsid w:val="00572BA5"/>
    <w:rsid w:val="0058137C"/>
    <w:rsid w:val="0058799C"/>
    <w:rsid w:val="00596A7A"/>
    <w:rsid w:val="005B004A"/>
    <w:rsid w:val="005B5E46"/>
    <w:rsid w:val="005E2C2C"/>
    <w:rsid w:val="005E3FBE"/>
    <w:rsid w:val="005E60C6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1E23"/>
    <w:rsid w:val="00633177"/>
    <w:rsid w:val="006335F8"/>
    <w:rsid w:val="00643A13"/>
    <w:rsid w:val="00655C3B"/>
    <w:rsid w:val="0066035B"/>
    <w:rsid w:val="006606FA"/>
    <w:rsid w:val="00660A95"/>
    <w:rsid w:val="0068364F"/>
    <w:rsid w:val="0068664C"/>
    <w:rsid w:val="00686D17"/>
    <w:rsid w:val="006A307D"/>
    <w:rsid w:val="006A6755"/>
    <w:rsid w:val="006B7088"/>
    <w:rsid w:val="006C001D"/>
    <w:rsid w:val="006C3105"/>
    <w:rsid w:val="006D39CB"/>
    <w:rsid w:val="006E71A2"/>
    <w:rsid w:val="006F193F"/>
    <w:rsid w:val="00723915"/>
    <w:rsid w:val="0073486A"/>
    <w:rsid w:val="00747BFF"/>
    <w:rsid w:val="007510BF"/>
    <w:rsid w:val="0075113A"/>
    <w:rsid w:val="007522D3"/>
    <w:rsid w:val="0076191A"/>
    <w:rsid w:val="00766238"/>
    <w:rsid w:val="00774714"/>
    <w:rsid w:val="007839D3"/>
    <w:rsid w:val="00786B50"/>
    <w:rsid w:val="007922D2"/>
    <w:rsid w:val="0079699A"/>
    <w:rsid w:val="007A529F"/>
    <w:rsid w:val="007A592A"/>
    <w:rsid w:val="007C39CE"/>
    <w:rsid w:val="007D2A6F"/>
    <w:rsid w:val="007E23C9"/>
    <w:rsid w:val="007E3281"/>
    <w:rsid w:val="007E62BB"/>
    <w:rsid w:val="007E63A4"/>
    <w:rsid w:val="007F0AA3"/>
    <w:rsid w:val="00804C0C"/>
    <w:rsid w:val="00824C5D"/>
    <w:rsid w:val="00831708"/>
    <w:rsid w:val="00833FFC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7AE4"/>
    <w:rsid w:val="008E066F"/>
    <w:rsid w:val="008F1723"/>
    <w:rsid w:val="008F51DD"/>
    <w:rsid w:val="0090068C"/>
    <w:rsid w:val="00903A75"/>
    <w:rsid w:val="009050B2"/>
    <w:rsid w:val="009067DB"/>
    <w:rsid w:val="0091154C"/>
    <w:rsid w:val="00925B63"/>
    <w:rsid w:val="00931876"/>
    <w:rsid w:val="00941817"/>
    <w:rsid w:val="00946683"/>
    <w:rsid w:val="00951465"/>
    <w:rsid w:val="009606F8"/>
    <w:rsid w:val="00960D17"/>
    <w:rsid w:val="00970089"/>
    <w:rsid w:val="00972B4B"/>
    <w:rsid w:val="0098248A"/>
    <w:rsid w:val="0098382B"/>
    <w:rsid w:val="00984F69"/>
    <w:rsid w:val="009A2BF2"/>
    <w:rsid w:val="009C29BA"/>
    <w:rsid w:val="009C3DBE"/>
    <w:rsid w:val="009C6257"/>
    <w:rsid w:val="009C6876"/>
    <w:rsid w:val="009E7092"/>
    <w:rsid w:val="009F47B5"/>
    <w:rsid w:val="00A06ECC"/>
    <w:rsid w:val="00A133B2"/>
    <w:rsid w:val="00A238AB"/>
    <w:rsid w:val="00A24C2D"/>
    <w:rsid w:val="00A32613"/>
    <w:rsid w:val="00A42597"/>
    <w:rsid w:val="00A4698F"/>
    <w:rsid w:val="00A65591"/>
    <w:rsid w:val="00A756E3"/>
    <w:rsid w:val="00A831C4"/>
    <w:rsid w:val="00A90B7C"/>
    <w:rsid w:val="00AB2705"/>
    <w:rsid w:val="00AD1498"/>
    <w:rsid w:val="00AD1679"/>
    <w:rsid w:val="00AD4957"/>
    <w:rsid w:val="00AD6EE2"/>
    <w:rsid w:val="00AD7EE9"/>
    <w:rsid w:val="00AE4C16"/>
    <w:rsid w:val="00AF5D33"/>
    <w:rsid w:val="00B135CA"/>
    <w:rsid w:val="00B22572"/>
    <w:rsid w:val="00B3005E"/>
    <w:rsid w:val="00B4682A"/>
    <w:rsid w:val="00B47239"/>
    <w:rsid w:val="00B47578"/>
    <w:rsid w:val="00B541F5"/>
    <w:rsid w:val="00B564A2"/>
    <w:rsid w:val="00B6028A"/>
    <w:rsid w:val="00B658AC"/>
    <w:rsid w:val="00B8443D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5B4C"/>
    <w:rsid w:val="00C161C0"/>
    <w:rsid w:val="00C2710E"/>
    <w:rsid w:val="00C30E5D"/>
    <w:rsid w:val="00C374E3"/>
    <w:rsid w:val="00C4074B"/>
    <w:rsid w:val="00C409E3"/>
    <w:rsid w:val="00C4327F"/>
    <w:rsid w:val="00C46311"/>
    <w:rsid w:val="00C519E9"/>
    <w:rsid w:val="00C535DC"/>
    <w:rsid w:val="00C56F26"/>
    <w:rsid w:val="00C616B6"/>
    <w:rsid w:val="00C660E6"/>
    <w:rsid w:val="00C9557B"/>
    <w:rsid w:val="00CA266C"/>
    <w:rsid w:val="00CA71AA"/>
    <w:rsid w:val="00CB21FF"/>
    <w:rsid w:val="00CC053D"/>
    <w:rsid w:val="00CD1C65"/>
    <w:rsid w:val="00CD21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25E74"/>
    <w:rsid w:val="00D31BF1"/>
    <w:rsid w:val="00D43D39"/>
    <w:rsid w:val="00D567CB"/>
    <w:rsid w:val="00D6621E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315A"/>
    <w:rsid w:val="00DB79D3"/>
    <w:rsid w:val="00DC3AF1"/>
    <w:rsid w:val="00E00F9B"/>
    <w:rsid w:val="00E10492"/>
    <w:rsid w:val="00E15582"/>
    <w:rsid w:val="00E22410"/>
    <w:rsid w:val="00E3118D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33911"/>
    <w:rsid w:val="00F41224"/>
    <w:rsid w:val="00F43BFC"/>
    <w:rsid w:val="00F44AAB"/>
    <w:rsid w:val="00F509DA"/>
    <w:rsid w:val="00F50F8D"/>
    <w:rsid w:val="00F52B7F"/>
    <w:rsid w:val="00F52E4B"/>
    <w:rsid w:val="00F70C2C"/>
    <w:rsid w:val="00F84912"/>
    <w:rsid w:val="00FA3B54"/>
    <w:rsid w:val="00FB50BF"/>
    <w:rsid w:val="00FC20C0"/>
    <w:rsid w:val="00FD0B0B"/>
    <w:rsid w:val="00FD43C2"/>
    <w:rsid w:val="00FD4F0A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4E4E-C047-4046-A4A0-AEA8DAB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1165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dia Marisol Reyes Vazquez</cp:lastModifiedBy>
  <cp:revision>69</cp:revision>
  <cp:lastPrinted>2020-05-13T16:02:00Z</cp:lastPrinted>
  <dcterms:created xsi:type="dcterms:W3CDTF">2017-12-18T15:54:00Z</dcterms:created>
  <dcterms:modified xsi:type="dcterms:W3CDTF">2020-05-13T16:15:00Z</dcterms:modified>
</cp:coreProperties>
</file>